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13A3" w14:textId="77777777" w:rsidR="0034528B" w:rsidRPr="00911EB1" w:rsidRDefault="005D2484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164E443" wp14:editId="4695D853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E1B9E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89A3539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1645B0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4CA692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77ADAD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6106E10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E16CAC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B6E9A79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D28EDC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46377CC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9BADE0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0E5409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25EB863F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789EAF0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5FF40D0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D60B4A" w14:paraId="79ABBA69" w14:textId="77777777" w:rsidTr="00CB053F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3BB068A8" w14:textId="77777777" w:rsidR="00D60B4A" w:rsidRPr="003F58C1" w:rsidRDefault="00D60B4A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4C1B55FD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4E443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1E1B9E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389A3539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71645B04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4CA692D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577ADAD6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6106E10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E16CAC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B6E9A79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D28EDC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46377CC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9BADE0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0E5409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25EB863F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789EAF0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5FF40D07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D60B4A" w14:paraId="79ABBA69" w14:textId="77777777" w:rsidTr="00CB053F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3BB068A8" w14:textId="77777777" w:rsidR="00D60B4A" w:rsidRPr="003F58C1" w:rsidRDefault="00D60B4A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4C1B55FD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6C772BE6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2EC37A5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1F9033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04EBFDE0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687EF6" w14:paraId="0CFD941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DC193B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0C0BDE2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687EF6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B96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110C13A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726B441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DE1E85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65D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4D6861C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75ACDA7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11904D4C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16FA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65F90CD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87B7A17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078EAE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09B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39ED928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E6E687A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CAAD808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57DE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407490D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1B0554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9A861E0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99B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13D01D2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E69261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8A6522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B7A5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78C45ED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FBC780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3213AEA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C70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6E1DFD2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076B233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49F1796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CCA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1ED836D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F864805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D85A2C9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D0FB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356A823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7BC306A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9A44B3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9F8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4E173F8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127363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8E17D06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23C5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23250F0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D7E73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190280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EB19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3E45C80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FBD4292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AAFD77E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1A9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4E4A49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1749AD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6722DDE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6415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72A8AEF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F58557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0091486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422E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3A94D95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C4CDB73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B8B9ABA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A423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6CE5B77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6387FE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6518DB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D85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08D7FBA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3BD1DE3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306176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718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687EF6" w14:paraId="78AFF2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0DDC04E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6276899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7D84" w14:textId="77777777" w:rsidR="00864BAC" w:rsidRPr="00687EF6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110308CE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48020548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3C758866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03FE886D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56C4692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357A171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0918362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96A137B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4521C2C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D4E3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D28F2B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F4B7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145159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B3B28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78FD9F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AA38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0AA87F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25AB61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D09A2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5B736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2138B8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92F6C8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B62F6F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EA95AF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7F86EE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DC6CC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459A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23F78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02F763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C48B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2F8F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EA662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421864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7D730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55AC67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7CFDC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201FEE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5282AD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100D2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A0E1C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AEFE0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9C066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AEA99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CAD99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84B57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F79A82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34918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C076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4625EE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3340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130AD1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36C7F7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719FF3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CDFB4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2F05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FE1DE4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1F2628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61F4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7EC7E9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C1C01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78B61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ABBD0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3F91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C43D8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001599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BEF431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4EE7B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C02519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88BB5C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D6A4C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7B9B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07065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B3DC4D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C8D8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E2583A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0398F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1BC37E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B6499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31467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C6961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5DC730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CB9D4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029E4B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238BDF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CC7569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535227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780A0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22627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36518B97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0768" w14:textId="77777777" w:rsidR="00D169D3" w:rsidRDefault="00D169D3" w:rsidP="00075857">
      <w:pPr>
        <w:spacing w:after="0" w:line="240" w:lineRule="auto"/>
      </w:pPr>
      <w:r>
        <w:separator/>
      </w:r>
    </w:p>
  </w:endnote>
  <w:endnote w:type="continuationSeparator" w:id="0">
    <w:p w14:paraId="24120670" w14:textId="77777777" w:rsidR="00D169D3" w:rsidRDefault="00D169D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DC42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DADBA13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5D2484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B4A8D35" wp14:editId="26181255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B9FEF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5D2484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48405E6" wp14:editId="57E2F2D0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F2D1E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5D2484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88A007C" wp14:editId="2141769B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8D85E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5D2484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76FDED0" wp14:editId="49C3CED8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6FA94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F13E" w14:textId="77777777" w:rsidR="00D60B4A" w:rsidRDefault="00D60B4A" w:rsidP="00D60B4A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62FD0D5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484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DD9A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AADF" w14:textId="77777777" w:rsidR="00D60B4A" w:rsidRDefault="00D60B4A" w:rsidP="00D60B4A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15808A7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48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D9215" w14:textId="77777777" w:rsidR="00D169D3" w:rsidRDefault="00D169D3" w:rsidP="00075857">
      <w:pPr>
        <w:spacing w:after="0" w:line="240" w:lineRule="auto"/>
      </w:pPr>
      <w:r>
        <w:separator/>
      </w:r>
    </w:p>
  </w:footnote>
  <w:footnote w:type="continuationSeparator" w:id="0">
    <w:p w14:paraId="05F8D74C" w14:textId="77777777" w:rsidR="00D169D3" w:rsidRDefault="00D169D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012F" w14:textId="77777777" w:rsidR="000E603B" w:rsidRDefault="005D2484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F153E3A" wp14:editId="7D0109AD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A916F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2BDD28D6" wp14:editId="5E745E4D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A37D7F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31529188" wp14:editId="47A5D4EA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87C468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3FE5EBED" wp14:editId="7298B18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71742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6D22" w14:textId="77777777" w:rsidR="00413F70" w:rsidRDefault="005D2484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66E02884" wp14:editId="407F36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31F9" w14:textId="77777777" w:rsidR="0034528B" w:rsidRDefault="005D2484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3872" behindDoc="0" locked="0" layoutInCell="1" allowOverlap="1" wp14:anchorId="77E302EA" wp14:editId="5AF3D20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4750" cy="10658475"/>
          <wp:effectExtent l="0" t="0" r="0" b="0"/>
          <wp:wrapNone/>
          <wp:docPr id="53" name="Picture 53" descr="T:\QP Production\2020 Digital QPs\Advanced Higher\Modern Studies\DAB\X849-77-01_AH_Modern Studies_Answer Book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T:\QP Production\2020 Digital QPs\Advanced Higher\Modern Studies\DAB\X849-77-01_AH_Modern Studies_Answer Book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2B34" w14:textId="77777777" w:rsidR="00ED52A5" w:rsidRDefault="005D2484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6CD3CAB" wp14:editId="1A9D5C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A4F56"/>
    <w:rsid w:val="000C05EC"/>
    <w:rsid w:val="000C36E4"/>
    <w:rsid w:val="000C5AAD"/>
    <w:rsid w:val="000D322A"/>
    <w:rsid w:val="000E2E68"/>
    <w:rsid w:val="000E603B"/>
    <w:rsid w:val="00102C7F"/>
    <w:rsid w:val="001143DF"/>
    <w:rsid w:val="0011598F"/>
    <w:rsid w:val="00126292"/>
    <w:rsid w:val="00132CFF"/>
    <w:rsid w:val="0013747C"/>
    <w:rsid w:val="00172662"/>
    <w:rsid w:val="001763C3"/>
    <w:rsid w:val="001872D2"/>
    <w:rsid w:val="001949AB"/>
    <w:rsid w:val="00194B56"/>
    <w:rsid w:val="00195649"/>
    <w:rsid w:val="001C2A43"/>
    <w:rsid w:val="001D5E89"/>
    <w:rsid w:val="002212D4"/>
    <w:rsid w:val="002215F1"/>
    <w:rsid w:val="0022177B"/>
    <w:rsid w:val="002227BA"/>
    <w:rsid w:val="00232266"/>
    <w:rsid w:val="00247D8C"/>
    <w:rsid w:val="00280BEF"/>
    <w:rsid w:val="00294844"/>
    <w:rsid w:val="002A7035"/>
    <w:rsid w:val="002B1910"/>
    <w:rsid w:val="002B5929"/>
    <w:rsid w:val="002F2696"/>
    <w:rsid w:val="00304197"/>
    <w:rsid w:val="00316F33"/>
    <w:rsid w:val="003342BF"/>
    <w:rsid w:val="003401FB"/>
    <w:rsid w:val="00343447"/>
    <w:rsid w:val="0034528B"/>
    <w:rsid w:val="00347945"/>
    <w:rsid w:val="00347ADC"/>
    <w:rsid w:val="00350CAE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3F7331"/>
    <w:rsid w:val="00402C1D"/>
    <w:rsid w:val="004043FD"/>
    <w:rsid w:val="00410105"/>
    <w:rsid w:val="00413F70"/>
    <w:rsid w:val="0042712E"/>
    <w:rsid w:val="00440C00"/>
    <w:rsid w:val="00443363"/>
    <w:rsid w:val="0046181E"/>
    <w:rsid w:val="00491434"/>
    <w:rsid w:val="004A7BCC"/>
    <w:rsid w:val="004D0061"/>
    <w:rsid w:val="004E1BDB"/>
    <w:rsid w:val="004E1C72"/>
    <w:rsid w:val="004F292E"/>
    <w:rsid w:val="00503A33"/>
    <w:rsid w:val="005115D9"/>
    <w:rsid w:val="00515F1F"/>
    <w:rsid w:val="00515FC4"/>
    <w:rsid w:val="00525930"/>
    <w:rsid w:val="00534AFB"/>
    <w:rsid w:val="005406AD"/>
    <w:rsid w:val="00545255"/>
    <w:rsid w:val="00556D5F"/>
    <w:rsid w:val="00556E80"/>
    <w:rsid w:val="00564BE4"/>
    <w:rsid w:val="00576270"/>
    <w:rsid w:val="00582868"/>
    <w:rsid w:val="00586495"/>
    <w:rsid w:val="00590D79"/>
    <w:rsid w:val="005C334B"/>
    <w:rsid w:val="005D2484"/>
    <w:rsid w:val="005E0438"/>
    <w:rsid w:val="005E18E8"/>
    <w:rsid w:val="005F64CF"/>
    <w:rsid w:val="00603652"/>
    <w:rsid w:val="0061059D"/>
    <w:rsid w:val="00632A6C"/>
    <w:rsid w:val="006568E2"/>
    <w:rsid w:val="00656CB4"/>
    <w:rsid w:val="00664CA3"/>
    <w:rsid w:val="00673045"/>
    <w:rsid w:val="0068187A"/>
    <w:rsid w:val="00685528"/>
    <w:rsid w:val="00687EF6"/>
    <w:rsid w:val="00690EA0"/>
    <w:rsid w:val="006B3D8F"/>
    <w:rsid w:val="006C67EE"/>
    <w:rsid w:val="006D5863"/>
    <w:rsid w:val="006E0FE8"/>
    <w:rsid w:val="006E44B8"/>
    <w:rsid w:val="006F4905"/>
    <w:rsid w:val="006F7459"/>
    <w:rsid w:val="00700FB9"/>
    <w:rsid w:val="00722C00"/>
    <w:rsid w:val="00734E56"/>
    <w:rsid w:val="00757FBE"/>
    <w:rsid w:val="0077588C"/>
    <w:rsid w:val="00796A64"/>
    <w:rsid w:val="007977AC"/>
    <w:rsid w:val="007B05BF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474C3"/>
    <w:rsid w:val="008477D6"/>
    <w:rsid w:val="00864BAC"/>
    <w:rsid w:val="00867AFF"/>
    <w:rsid w:val="00880213"/>
    <w:rsid w:val="00880618"/>
    <w:rsid w:val="008A6F4B"/>
    <w:rsid w:val="008B7695"/>
    <w:rsid w:val="008D17D8"/>
    <w:rsid w:val="008E0069"/>
    <w:rsid w:val="008F6FD7"/>
    <w:rsid w:val="00911EB1"/>
    <w:rsid w:val="00923482"/>
    <w:rsid w:val="00930260"/>
    <w:rsid w:val="00934B6E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584C"/>
    <w:rsid w:val="009E5598"/>
    <w:rsid w:val="009F2739"/>
    <w:rsid w:val="00A06725"/>
    <w:rsid w:val="00A14886"/>
    <w:rsid w:val="00A30E98"/>
    <w:rsid w:val="00A50AB6"/>
    <w:rsid w:val="00A65B5D"/>
    <w:rsid w:val="00A77F3E"/>
    <w:rsid w:val="00A94146"/>
    <w:rsid w:val="00AA5664"/>
    <w:rsid w:val="00AA6CB8"/>
    <w:rsid w:val="00AC3E9D"/>
    <w:rsid w:val="00AC7C98"/>
    <w:rsid w:val="00AD0D0E"/>
    <w:rsid w:val="00B03B8A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020A"/>
    <w:rsid w:val="00C15DA2"/>
    <w:rsid w:val="00C3584D"/>
    <w:rsid w:val="00C740FA"/>
    <w:rsid w:val="00C86DDF"/>
    <w:rsid w:val="00C8766A"/>
    <w:rsid w:val="00C90EE0"/>
    <w:rsid w:val="00C922EA"/>
    <w:rsid w:val="00CA1677"/>
    <w:rsid w:val="00CB053F"/>
    <w:rsid w:val="00CB36B7"/>
    <w:rsid w:val="00CC6EC9"/>
    <w:rsid w:val="00CD73D3"/>
    <w:rsid w:val="00D14E97"/>
    <w:rsid w:val="00D169D3"/>
    <w:rsid w:val="00D178DF"/>
    <w:rsid w:val="00D24B44"/>
    <w:rsid w:val="00D27288"/>
    <w:rsid w:val="00D34787"/>
    <w:rsid w:val="00D52FD8"/>
    <w:rsid w:val="00D60B4A"/>
    <w:rsid w:val="00D87C8D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A1666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004C"/>
    <w:rsid w:val="00F86258"/>
    <w:rsid w:val="00F93146"/>
    <w:rsid w:val="00F9617E"/>
    <w:rsid w:val="00FA4E93"/>
    <w:rsid w:val="00FA525F"/>
    <w:rsid w:val="00FC304E"/>
    <w:rsid w:val="00FD2234"/>
    <w:rsid w:val="00FD2F24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36273433"/>
  <w15:chartTrackingRefBased/>
  <w15:docId w15:val="{FA6A1464-1473-4C18-9CAE-D3505A7A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0F9F7-352C-4FBA-9B1D-744CAC61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odern Studies Answer Booklet</dc:title>
  <dc:subject/>
  <dc:creator>Lee Mitchell</dc:creator>
  <cp:keywords/>
  <cp:lastModifiedBy>Andrew Ovenstone</cp:lastModifiedBy>
  <cp:revision>3</cp:revision>
  <cp:lastPrinted>2015-05-01T08:43:00Z</cp:lastPrinted>
  <dcterms:created xsi:type="dcterms:W3CDTF">2020-01-23T15:53:00Z</dcterms:created>
  <dcterms:modified xsi:type="dcterms:W3CDTF">2024-01-16T12:30:00Z</dcterms:modified>
</cp:coreProperties>
</file>